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320"/>
        <w:gridCol w:w="4410"/>
        <w:gridCol w:w="3528"/>
      </w:tblGrid>
      <w:tr w:rsidR="00EA63E4" w:rsidRPr="00EA63E4" w:rsidTr="00E36113">
        <w:tc>
          <w:tcPr>
            <w:tcW w:w="2358" w:type="dxa"/>
          </w:tcPr>
          <w:p w:rsidR="005872A2" w:rsidRPr="00EA63E4" w:rsidRDefault="005872A2" w:rsidP="005872A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A63E4">
              <w:rPr>
                <w:b/>
                <w:sz w:val="20"/>
                <w:szCs w:val="20"/>
                <w:u w:val="single"/>
              </w:rPr>
              <w:t>WORD</w:t>
            </w:r>
          </w:p>
        </w:tc>
        <w:tc>
          <w:tcPr>
            <w:tcW w:w="4320" w:type="dxa"/>
          </w:tcPr>
          <w:p w:rsidR="005872A2" w:rsidRPr="00EA63E4" w:rsidRDefault="00E36113" w:rsidP="005872A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TUDENT </w:t>
            </w:r>
            <w:r w:rsidR="005872A2" w:rsidRPr="00EA63E4">
              <w:rPr>
                <w:b/>
                <w:sz w:val="20"/>
                <w:szCs w:val="20"/>
                <w:u w:val="single"/>
              </w:rPr>
              <w:t>DEFINITION</w:t>
            </w:r>
          </w:p>
        </w:tc>
        <w:tc>
          <w:tcPr>
            <w:tcW w:w="4410" w:type="dxa"/>
          </w:tcPr>
          <w:p w:rsidR="005872A2" w:rsidRPr="00EA63E4" w:rsidRDefault="00E36113" w:rsidP="005872A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ACHER DEFINITION</w:t>
            </w:r>
          </w:p>
        </w:tc>
        <w:tc>
          <w:tcPr>
            <w:tcW w:w="3528" w:type="dxa"/>
          </w:tcPr>
          <w:p w:rsidR="005872A2" w:rsidRPr="00EA63E4" w:rsidRDefault="00E36113" w:rsidP="00EA63E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CTURE</w:t>
            </w:r>
          </w:p>
        </w:tc>
      </w:tr>
      <w:tr w:rsidR="00EA63E4" w:rsidRPr="005872A2" w:rsidTr="00E36113">
        <w:tc>
          <w:tcPr>
            <w:tcW w:w="2358" w:type="dxa"/>
          </w:tcPr>
          <w:p w:rsidR="005872A2" w:rsidRPr="005872A2" w:rsidRDefault="005872A2" w:rsidP="005872A2">
            <w:pPr>
              <w:rPr>
                <w:sz w:val="18"/>
                <w:szCs w:val="18"/>
              </w:rPr>
            </w:pPr>
            <w:bookmarkStart w:id="0" w:name="_GoBack"/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Default="005872A2" w:rsidP="005872A2">
            <w:pPr>
              <w:rPr>
                <w:sz w:val="18"/>
                <w:szCs w:val="18"/>
              </w:rPr>
            </w:pPr>
          </w:p>
          <w:p w:rsidR="005872A2" w:rsidRDefault="005872A2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bookmarkEnd w:id="0"/>
      <w:tr w:rsidR="00EA63E4" w:rsidRPr="005872A2" w:rsidTr="00E36113">
        <w:tc>
          <w:tcPr>
            <w:tcW w:w="235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Default="005872A2">
            <w:pPr>
              <w:rPr>
                <w:sz w:val="18"/>
                <w:szCs w:val="18"/>
              </w:rPr>
            </w:pPr>
          </w:p>
          <w:p w:rsidR="00EA63E4" w:rsidRDefault="00EA63E4">
            <w:pPr>
              <w:rPr>
                <w:sz w:val="18"/>
                <w:szCs w:val="18"/>
              </w:rPr>
            </w:pPr>
          </w:p>
          <w:p w:rsidR="00EA63E4" w:rsidRPr="005872A2" w:rsidRDefault="00EA63E4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EA63E4" w:rsidRPr="005872A2" w:rsidTr="00E36113">
        <w:tc>
          <w:tcPr>
            <w:tcW w:w="235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Default="005872A2">
            <w:pPr>
              <w:rPr>
                <w:sz w:val="18"/>
                <w:szCs w:val="18"/>
              </w:rPr>
            </w:pPr>
          </w:p>
          <w:p w:rsidR="007511AD" w:rsidRPr="005872A2" w:rsidRDefault="007511AD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Default="005872A2">
            <w:pPr>
              <w:rPr>
                <w:sz w:val="18"/>
                <w:szCs w:val="18"/>
              </w:rPr>
            </w:pPr>
          </w:p>
          <w:p w:rsidR="00EA63E4" w:rsidRPr="005872A2" w:rsidRDefault="00EA63E4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EA63E4" w:rsidRPr="005872A2" w:rsidTr="00E36113">
        <w:tc>
          <w:tcPr>
            <w:tcW w:w="235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Default="005872A2">
            <w:pPr>
              <w:rPr>
                <w:sz w:val="18"/>
                <w:szCs w:val="18"/>
              </w:rPr>
            </w:pPr>
          </w:p>
          <w:p w:rsidR="007511AD" w:rsidRDefault="007511AD">
            <w:pPr>
              <w:rPr>
                <w:sz w:val="18"/>
                <w:szCs w:val="18"/>
              </w:rPr>
            </w:pPr>
          </w:p>
          <w:p w:rsidR="007511AD" w:rsidRPr="005872A2" w:rsidRDefault="007511AD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EA63E4" w:rsidRPr="005872A2" w:rsidTr="00E36113">
        <w:tc>
          <w:tcPr>
            <w:tcW w:w="2358" w:type="dxa"/>
          </w:tcPr>
          <w:p w:rsidR="005872A2" w:rsidRDefault="005872A2">
            <w:pPr>
              <w:rPr>
                <w:sz w:val="18"/>
                <w:szCs w:val="18"/>
              </w:rPr>
            </w:pPr>
          </w:p>
          <w:p w:rsidR="007511AD" w:rsidRDefault="007511AD">
            <w:pPr>
              <w:rPr>
                <w:sz w:val="18"/>
                <w:szCs w:val="18"/>
              </w:rPr>
            </w:pPr>
          </w:p>
          <w:p w:rsidR="007511AD" w:rsidRPr="005872A2" w:rsidRDefault="007511AD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Default="005872A2">
            <w:pPr>
              <w:rPr>
                <w:sz w:val="18"/>
                <w:szCs w:val="18"/>
              </w:rPr>
            </w:pPr>
          </w:p>
          <w:p w:rsidR="007511AD" w:rsidRPr="005872A2" w:rsidRDefault="007511AD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EA63E4" w:rsidRPr="005872A2" w:rsidTr="00E36113">
        <w:tc>
          <w:tcPr>
            <w:tcW w:w="235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5872A2" w:rsidRPr="005872A2" w:rsidTr="00E36113">
        <w:tc>
          <w:tcPr>
            <w:tcW w:w="235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Default="005872A2">
            <w:pPr>
              <w:rPr>
                <w:sz w:val="18"/>
                <w:szCs w:val="18"/>
              </w:rPr>
            </w:pPr>
          </w:p>
          <w:p w:rsidR="00EA63E4" w:rsidRPr="005872A2" w:rsidRDefault="00EA63E4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5872A2" w:rsidRPr="005872A2" w:rsidTr="00E36113">
        <w:tc>
          <w:tcPr>
            <w:tcW w:w="235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EA63E4" w:rsidRDefault="00EA63E4">
            <w:pPr>
              <w:rPr>
                <w:sz w:val="18"/>
                <w:szCs w:val="18"/>
              </w:rPr>
            </w:pPr>
          </w:p>
          <w:p w:rsidR="007511AD" w:rsidRDefault="007511AD">
            <w:pPr>
              <w:rPr>
                <w:sz w:val="18"/>
                <w:szCs w:val="18"/>
              </w:rPr>
            </w:pPr>
          </w:p>
          <w:p w:rsidR="007511AD" w:rsidRDefault="007511AD">
            <w:pPr>
              <w:rPr>
                <w:sz w:val="18"/>
                <w:szCs w:val="18"/>
              </w:rPr>
            </w:pPr>
          </w:p>
          <w:p w:rsidR="007511AD" w:rsidRDefault="007511AD">
            <w:pPr>
              <w:rPr>
                <w:sz w:val="18"/>
                <w:szCs w:val="18"/>
              </w:rPr>
            </w:pPr>
          </w:p>
          <w:p w:rsidR="00EA63E4" w:rsidRPr="005872A2" w:rsidRDefault="00EA63E4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EA63E4" w:rsidRPr="00EA63E4" w:rsidTr="00E36113">
        <w:tc>
          <w:tcPr>
            <w:tcW w:w="2358" w:type="dxa"/>
          </w:tcPr>
          <w:p w:rsidR="00EA63E4" w:rsidRPr="00EA63E4" w:rsidRDefault="00EA63E4" w:rsidP="00EA63E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A63E4">
              <w:rPr>
                <w:b/>
                <w:sz w:val="20"/>
                <w:szCs w:val="20"/>
                <w:u w:val="single"/>
              </w:rPr>
              <w:lastRenderedPageBreak/>
              <w:t>WORD</w:t>
            </w:r>
          </w:p>
        </w:tc>
        <w:tc>
          <w:tcPr>
            <w:tcW w:w="4320" w:type="dxa"/>
          </w:tcPr>
          <w:p w:rsidR="00EA63E4" w:rsidRPr="00EA63E4" w:rsidRDefault="006B678C" w:rsidP="00EA63E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TUDENT </w:t>
            </w:r>
            <w:r w:rsidR="00EA63E4" w:rsidRPr="00EA63E4">
              <w:rPr>
                <w:b/>
                <w:sz w:val="20"/>
                <w:szCs w:val="20"/>
                <w:u w:val="single"/>
              </w:rPr>
              <w:t>DEFINITION</w:t>
            </w:r>
          </w:p>
        </w:tc>
        <w:tc>
          <w:tcPr>
            <w:tcW w:w="4410" w:type="dxa"/>
          </w:tcPr>
          <w:p w:rsidR="00EA63E4" w:rsidRPr="00EA63E4" w:rsidRDefault="006B678C" w:rsidP="00EA63E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ACHER DEFINITION</w:t>
            </w:r>
          </w:p>
        </w:tc>
        <w:tc>
          <w:tcPr>
            <w:tcW w:w="3528" w:type="dxa"/>
          </w:tcPr>
          <w:p w:rsidR="00EA63E4" w:rsidRPr="00EA63E4" w:rsidRDefault="006B678C" w:rsidP="006B678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ICTURE</w:t>
            </w:r>
          </w:p>
        </w:tc>
      </w:tr>
      <w:tr w:rsidR="005872A2" w:rsidRPr="005872A2" w:rsidTr="00E36113">
        <w:tc>
          <w:tcPr>
            <w:tcW w:w="2358" w:type="dxa"/>
          </w:tcPr>
          <w:p w:rsidR="005872A2" w:rsidRDefault="005872A2">
            <w:pPr>
              <w:rPr>
                <w:sz w:val="18"/>
                <w:szCs w:val="18"/>
              </w:rPr>
            </w:pPr>
          </w:p>
          <w:p w:rsidR="007511AD" w:rsidRPr="005872A2" w:rsidRDefault="007511AD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Default="005872A2">
            <w:pPr>
              <w:rPr>
                <w:sz w:val="18"/>
                <w:szCs w:val="18"/>
              </w:rPr>
            </w:pPr>
          </w:p>
          <w:p w:rsidR="00EA63E4" w:rsidRPr="005872A2" w:rsidRDefault="00EA63E4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5872A2" w:rsidRPr="005872A2" w:rsidTr="00E36113">
        <w:tc>
          <w:tcPr>
            <w:tcW w:w="2358" w:type="dxa"/>
          </w:tcPr>
          <w:p w:rsidR="005872A2" w:rsidRDefault="005872A2">
            <w:pPr>
              <w:rPr>
                <w:sz w:val="18"/>
                <w:szCs w:val="18"/>
              </w:rPr>
            </w:pPr>
          </w:p>
          <w:p w:rsidR="007511AD" w:rsidRPr="005872A2" w:rsidRDefault="007511AD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Pr="005872A2" w:rsidRDefault="005872A2">
            <w:pPr>
              <w:rPr>
                <w:sz w:val="18"/>
                <w:szCs w:val="18"/>
              </w:rPr>
            </w:pPr>
          </w:p>
          <w:p w:rsidR="005872A2" w:rsidRDefault="005872A2">
            <w:pPr>
              <w:rPr>
                <w:sz w:val="18"/>
                <w:szCs w:val="18"/>
              </w:rPr>
            </w:pPr>
          </w:p>
          <w:p w:rsidR="00EA63E4" w:rsidRPr="005872A2" w:rsidRDefault="00EA63E4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5872A2" w:rsidRPr="005872A2" w:rsidTr="00E36113">
        <w:tc>
          <w:tcPr>
            <w:tcW w:w="2358" w:type="dxa"/>
          </w:tcPr>
          <w:p w:rsidR="005872A2" w:rsidRDefault="005872A2" w:rsidP="005872A2">
            <w:pPr>
              <w:rPr>
                <w:sz w:val="18"/>
                <w:szCs w:val="18"/>
              </w:rPr>
            </w:pPr>
          </w:p>
          <w:p w:rsidR="007511AD" w:rsidRPr="005872A2" w:rsidRDefault="007511AD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Default="005872A2" w:rsidP="005872A2">
            <w:pPr>
              <w:rPr>
                <w:sz w:val="18"/>
                <w:szCs w:val="18"/>
              </w:rPr>
            </w:pPr>
          </w:p>
          <w:p w:rsidR="00EA63E4" w:rsidRPr="005872A2" w:rsidRDefault="00EA63E4" w:rsidP="005872A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5872A2" w:rsidRPr="005872A2" w:rsidTr="00E36113">
        <w:tc>
          <w:tcPr>
            <w:tcW w:w="2358" w:type="dxa"/>
          </w:tcPr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Default="005872A2" w:rsidP="005872A2">
            <w:pPr>
              <w:rPr>
                <w:sz w:val="18"/>
                <w:szCs w:val="18"/>
              </w:rPr>
            </w:pPr>
          </w:p>
          <w:p w:rsidR="00EA63E4" w:rsidRDefault="00EA63E4" w:rsidP="005872A2">
            <w:pPr>
              <w:rPr>
                <w:sz w:val="18"/>
                <w:szCs w:val="18"/>
              </w:rPr>
            </w:pPr>
          </w:p>
          <w:p w:rsidR="00EA63E4" w:rsidRPr="005872A2" w:rsidRDefault="00EA63E4" w:rsidP="005872A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5872A2" w:rsidRPr="005872A2" w:rsidTr="00E36113">
        <w:tc>
          <w:tcPr>
            <w:tcW w:w="2358" w:type="dxa"/>
          </w:tcPr>
          <w:p w:rsidR="005872A2" w:rsidRDefault="005872A2" w:rsidP="005872A2">
            <w:pPr>
              <w:rPr>
                <w:sz w:val="18"/>
                <w:szCs w:val="18"/>
              </w:rPr>
            </w:pPr>
          </w:p>
          <w:p w:rsidR="007511AD" w:rsidRPr="005872A2" w:rsidRDefault="007511AD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Default="005872A2" w:rsidP="005872A2">
            <w:pPr>
              <w:rPr>
                <w:sz w:val="18"/>
                <w:szCs w:val="18"/>
              </w:rPr>
            </w:pPr>
          </w:p>
          <w:p w:rsidR="00EA63E4" w:rsidRPr="005872A2" w:rsidRDefault="00EA63E4" w:rsidP="005872A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5872A2" w:rsidRPr="005872A2" w:rsidTr="00E36113">
        <w:tc>
          <w:tcPr>
            <w:tcW w:w="2358" w:type="dxa"/>
          </w:tcPr>
          <w:p w:rsidR="005872A2" w:rsidRDefault="005872A2" w:rsidP="005872A2">
            <w:pPr>
              <w:rPr>
                <w:sz w:val="18"/>
                <w:szCs w:val="18"/>
              </w:rPr>
            </w:pPr>
          </w:p>
          <w:p w:rsidR="007511AD" w:rsidRPr="005872A2" w:rsidRDefault="007511AD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Default="005872A2" w:rsidP="005872A2">
            <w:pPr>
              <w:rPr>
                <w:sz w:val="18"/>
                <w:szCs w:val="18"/>
              </w:rPr>
            </w:pPr>
          </w:p>
          <w:p w:rsidR="00EA63E4" w:rsidRPr="005872A2" w:rsidRDefault="00EA63E4" w:rsidP="005872A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  <w:tr w:rsidR="005872A2" w:rsidRPr="005872A2" w:rsidTr="00E36113">
        <w:tc>
          <w:tcPr>
            <w:tcW w:w="2358" w:type="dxa"/>
          </w:tcPr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Pr="005872A2" w:rsidRDefault="005872A2" w:rsidP="005872A2">
            <w:pPr>
              <w:rPr>
                <w:sz w:val="18"/>
                <w:szCs w:val="18"/>
              </w:rPr>
            </w:pPr>
          </w:p>
          <w:p w:rsidR="005872A2" w:rsidRDefault="005872A2" w:rsidP="005872A2">
            <w:pPr>
              <w:rPr>
                <w:sz w:val="18"/>
                <w:szCs w:val="18"/>
              </w:rPr>
            </w:pPr>
          </w:p>
          <w:p w:rsidR="00EA63E4" w:rsidRPr="005872A2" w:rsidRDefault="00EA63E4" w:rsidP="005872A2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5872A2" w:rsidRPr="005872A2" w:rsidRDefault="005872A2">
            <w:pPr>
              <w:rPr>
                <w:sz w:val="18"/>
                <w:szCs w:val="18"/>
              </w:rPr>
            </w:pPr>
          </w:p>
        </w:tc>
      </w:tr>
    </w:tbl>
    <w:p w:rsidR="00682CB8" w:rsidRPr="005872A2" w:rsidRDefault="00682CB8">
      <w:pPr>
        <w:rPr>
          <w:sz w:val="18"/>
          <w:szCs w:val="18"/>
        </w:rPr>
      </w:pPr>
    </w:p>
    <w:sectPr w:rsidR="00682CB8" w:rsidRPr="005872A2" w:rsidSect="005872A2">
      <w:pgSz w:w="15840" w:h="12240" w:orient="landscape"/>
      <w:pgMar w:top="720" w:right="72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621BF"/>
    <w:multiLevelType w:val="hybridMultilevel"/>
    <w:tmpl w:val="B558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72A2"/>
    <w:rsid w:val="002D56D3"/>
    <w:rsid w:val="005872A2"/>
    <w:rsid w:val="0059677C"/>
    <w:rsid w:val="00682CB8"/>
    <w:rsid w:val="006B678C"/>
    <w:rsid w:val="007511AD"/>
    <w:rsid w:val="007A1F26"/>
    <w:rsid w:val="00E36113"/>
    <w:rsid w:val="00EA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1287-2387-4605-A6B0-D5E95955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eC</dc:creator>
  <cp:lastModifiedBy>JleeC</cp:lastModifiedBy>
  <cp:revision>3</cp:revision>
  <cp:lastPrinted>2014-03-05T12:18:00Z</cp:lastPrinted>
  <dcterms:created xsi:type="dcterms:W3CDTF">2014-08-05T21:47:00Z</dcterms:created>
  <dcterms:modified xsi:type="dcterms:W3CDTF">2014-08-05T23:43:00Z</dcterms:modified>
</cp:coreProperties>
</file>